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ED"/>
    <w:rsid w:val="000F264A"/>
    <w:rsid w:val="002167A3"/>
    <w:rsid w:val="00373C08"/>
    <w:rsid w:val="00391294"/>
    <w:rsid w:val="00404FB0"/>
    <w:rsid w:val="004342BC"/>
    <w:rsid w:val="004744ED"/>
    <w:rsid w:val="0049099E"/>
    <w:rsid w:val="004F0094"/>
    <w:rsid w:val="006421B3"/>
    <w:rsid w:val="008A2789"/>
    <w:rsid w:val="008A6C04"/>
    <w:rsid w:val="00C84997"/>
    <w:rsid w:val="00D329CA"/>
    <w:rsid w:val="00D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7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7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DB0C-1941-49F4-B39F-CDB397D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6-04-08T12:35:00Z</cp:lastPrinted>
  <dcterms:created xsi:type="dcterms:W3CDTF">2016-04-13T13:03:00Z</dcterms:created>
  <dcterms:modified xsi:type="dcterms:W3CDTF">2016-04-13T13:03:00Z</dcterms:modified>
</cp:coreProperties>
</file>